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585684" w:rsidRDefault="00625CB3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0C249B">
        <w:rPr>
          <w:rFonts w:ascii="Times New Roman" w:hAnsi="Times New Roman" w:cs="Times New Roman"/>
          <w:sz w:val="26"/>
          <w:szCs w:val="26"/>
        </w:rPr>
        <w:t>19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4A5C2D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4A5C2D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A5C2D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4A5C2D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подпунктом 4.8., изложив его в следующей редак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8123"/>
      </w:tblGrid>
      <w:tr w:rsidR="00A16939" w:rsidRPr="008E6F22" w:rsidTr="00A16939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9" w:rsidRPr="00A16939" w:rsidRDefault="00A16939" w:rsidP="00A169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6939">
              <w:rPr>
                <w:rFonts w:ascii="Times New Roman" w:hAnsi="Times New Roman"/>
                <w:b/>
                <w:sz w:val="18"/>
                <w:szCs w:val="18"/>
              </w:rPr>
              <w:t>4.8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9" w:rsidRPr="00A16939" w:rsidRDefault="00A16939" w:rsidP="008F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939">
              <w:rPr>
                <w:rFonts w:ascii="Times New Roman" w:hAnsi="Times New Roman"/>
                <w:b/>
                <w:sz w:val="24"/>
                <w:szCs w:val="24"/>
              </w:rPr>
              <w:t>05 0 08 0000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939" w:rsidRPr="00A16939" w:rsidRDefault="00A16939" w:rsidP="008F0F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ьное мероприятие «Приобретение спецтехники для обеспечения качественным водоснабжением жителей </w:t>
            </w:r>
            <w:proofErr w:type="spellStart"/>
            <w:r w:rsidRPr="00A16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A16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A16939" w:rsidRPr="008E6F22" w:rsidTr="00A16939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9" w:rsidRPr="00A16939" w:rsidRDefault="00A16939" w:rsidP="00A169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9" w:rsidRPr="008E6F22" w:rsidRDefault="00A16939" w:rsidP="008F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22">
              <w:rPr>
                <w:rFonts w:ascii="Times New Roman" w:hAnsi="Times New Roman"/>
                <w:sz w:val="24"/>
                <w:szCs w:val="24"/>
              </w:rPr>
              <w:t xml:space="preserve">05 0 08 </w:t>
            </w:r>
            <w:r>
              <w:rPr>
                <w:rFonts w:ascii="Times New Roman" w:hAnsi="Times New Roman"/>
                <w:sz w:val="24"/>
                <w:szCs w:val="24"/>
              </w:rPr>
              <w:t>2073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939" w:rsidRPr="00A16939" w:rsidRDefault="00A16939" w:rsidP="008F0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ецтехники для обеспечения качественным водоснабжением жителей </w:t>
            </w:r>
            <w:proofErr w:type="spellStart"/>
            <w:r w:rsidRPr="00A16939">
              <w:rPr>
                <w:rFonts w:ascii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A1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016C6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A16939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C249B"/>
    <w:rsid w:val="000F0198"/>
    <w:rsid w:val="001214D4"/>
    <w:rsid w:val="0015021C"/>
    <w:rsid w:val="00162B3D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E3277"/>
    <w:rsid w:val="003E46C9"/>
    <w:rsid w:val="00410DC5"/>
    <w:rsid w:val="00416584"/>
    <w:rsid w:val="00471124"/>
    <w:rsid w:val="0048393E"/>
    <w:rsid w:val="004861FF"/>
    <w:rsid w:val="004A5C2D"/>
    <w:rsid w:val="004C7405"/>
    <w:rsid w:val="0051641B"/>
    <w:rsid w:val="0057087B"/>
    <w:rsid w:val="0058179B"/>
    <w:rsid w:val="00583A5A"/>
    <w:rsid w:val="00585684"/>
    <w:rsid w:val="005A619C"/>
    <w:rsid w:val="005B1F44"/>
    <w:rsid w:val="005B2A62"/>
    <w:rsid w:val="005E17D7"/>
    <w:rsid w:val="00625CB3"/>
    <w:rsid w:val="0062792B"/>
    <w:rsid w:val="006421A6"/>
    <w:rsid w:val="00693DD9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431F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60AF3"/>
    <w:rsid w:val="00B62538"/>
    <w:rsid w:val="00BA40F7"/>
    <w:rsid w:val="00BD39AC"/>
    <w:rsid w:val="00C00E30"/>
    <w:rsid w:val="00C016C6"/>
    <w:rsid w:val="00C05B18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E0586"/>
    <w:rsid w:val="00E224B1"/>
    <w:rsid w:val="00E539CC"/>
    <w:rsid w:val="00E77705"/>
    <w:rsid w:val="00E90EA9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A506-E27D-4921-A796-AF4CD39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0-04-30T02:48:00Z</cp:lastPrinted>
  <dcterms:created xsi:type="dcterms:W3CDTF">2020-09-10T01:32:00Z</dcterms:created>
  <dcterms:modified xsi:type="dcterms:W3CDTF">2020-10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